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51CB1" w14:textId="1FCF2256" w:rsidR="00A50F0F" w:rsidRPr="00762462" w:rsidRDefault="00A50F0F" w:rsidP="00A50F0F">
      <w:pPr>
        <w:spacing w:after="0" w:line="240" w:lineRule="auto"/>
        <w:ind w:left="6372"/>
        <w:rPr>
          <w:b/>
          <w:sz w:val="18"/>
        </w:rPr>
      </w:pPr>
      <w:bookmarkStart w:id="0" w:name="_GoBack"/>
      <w:bookmarkEnd w:id="0"/>
      <w:r w:rsidRPr="00762462">
        <w:rPr>
          <w:b/>
          <w:sz w:val="18"/>
        </w:rPr>
        <w:t>Załącznik</w:t>
      </w:r>
      <w:r>
        <w:rPr>
          <w:b/>
          <w:sz w:val="18"/>
        </w:rPr>
        <w:t xml:space="preserve"> nr 3</w:t>
      </w:r>
    </w:p>
    <w:p w14:paraId="79BA90DB" w14:textId="588DF096" w:rsidR="00A50F0F" w:rsidRPr="00762462" w:rsidRDefault="00A50F0F" w:rsidP="00A50F0F">
      <w:pPr>
        <w:spacing w:after="0" w:line="240" w:lineRule="auto"/>
        <w:ind w:left="6372"/>
        <w:rPr>
          <w:sz w:val="18"/>
        </w:rPr>
      </w:pPr>
      <w:r w:rsidRPr="00762462">
        <w:rPr>
          <w:sz w:val="18"/>
        </w:rPr>
        <w:t>do Regulamin</w:t>
      </w:r>
      <w:r>
        <w:rPr>
          <w:sz w:val="18"/>
        </w:rPr>
        <w:t xml:space="preserve">u Konkursu </w:t>
      </w:r>
      <w:r w:rsidR="00D03565">
        <w:rPr>
          <w:sz w:val="18"/>
        </w:rPr>
        <w:t xml:space="preserve">inicjatyw lokalnych </w:t>
      </w:r>
      <w:proofErr w:type="gramStart"/>
      <w:r w:rsidR="00D03565">
        <w:rPr>
          <w:sz w:val="18"/>
        </w:rPr>
        <w:t xml:space="preserve">- </w:t>
      </w:r>
      <w:r w:rsidR="00D03565" w:rsidRPr="00D03565">
        <w:rPr>
          <w:sz w:val="18"/>
        </w:rPr>
        <w:t xml:space="preserve"> „</w:t>
      </w:r>
      <w:proofErr w:type="gramEnd"/>
      <w:r w:rsidR="00D03565" w:rsidRPr="00D03565">
        <w:rPr>
          <w:sz w:val="18"/>
        </w:rPr>
        <w:t xml:space="preserve">Społecznościowy LUDOWIEC w Żyrardowie - odkrywamy nowych „fabrykantów" kultury w duchu dialogu wspólnotowego”  </w:t>
      </w:r>
    </w:p>
    <w:p w14:paraId="745EAA10" w14:textId="77777777" w:rsidR="00A50F0F" w:rsidRDefault="00A50F0F" w:rsidP="00A50F0F">
      <w:pPr>
        <w:rPr>
          <w:sz w:val="18"/>
          <w:szCs w:val="18"/>
        </w:rPr>
      </w:pPr>
    </w:p>
    <w:p w14:paraId="4810D28F" w14:textId="2C1355C2" w:rsidR="00A50F0F" w:rsidRPr="00FB5484" w:rsidRDefault="00A50F0F" w:rsidP="00D03565">
      <w:pPr>
        <w:jc w:val="center"/>
        <w:rPr>
          <w:b/>
          <w:bCs/>
          <w:sz w:val="44"/>
          <w:szCs w:val="44"/>
        </w:rPr>
      </w:pPr>
      <w:r w:rsidRPr="00FB5484">
        <w:rPr>
          <w:b/>
          <w:bCs/>
          <w:sz w:val="44"/>
          <w:szCs w:val="44"/>
        </w:rPr>
        <w:t xml:space="preserve">Karta oceny merytorycznej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50F0F" w14:paraId="1B0445ED" w14:textId="77777777" w:rsidTr="00C27E92">
        <w:tc>
          <w:tcPr>
            <w:tcW w:w="2830" w:type="dxa"/>
          </w:tcPr>
          <w:p w14:paraId="486A8892" w14:textId="4705F2AD" w:rsidR="00A50F0F" w:rsidRDefault="00D03565" w:rsidP="00C9291E">
            <w:pPr>
              <w:spacing w:after="160" w:line="259" w:lineRule="auto"/>
            </w:pPr>
            <w:r>
              <w:t>NAZWA INICJATYWY:</w:t>
            </w:r>
          </w:p>
        </w:tc>
        <w:tc>
          <w:tcPr>
            <w:tcW w:w="6237" w:type="dxa"/>
          </w:tcPr>
          <w:p w14:paraId="3A0633F6" w14:textId="77777777" w:rsidR="00A50F0F" w:rsidRDefault="00A50F0F" w:rsidP="00C9291E"/>
        </w:tc>
      </w:tr>
      <w:tr w:rsidR="00A50F0F" w14:paraId="433F1F85" w14:textId="77777777" w:rsidTr="00C27E92">
        <w:tc>
          <w:tcPr>
            <w:tcW w:w="2830" w:type="dxa"/>
          </w:tcPr>
          <w:p w14:paraId="0DFB5B9C" w14:textId="77777777" w:rsidR="00A50F0F" w:rsidRDefault="00A50F0F" w:rsidP="00C9291E">
            <w:pPr>
              <w:spacing w:after="160" w:line="259" w:lineRule="auto"/>
            </w:pPr>
            <w:r>
              <w:t>NAZWA WNIOSKODAWCY:</w:t>
            </w:r>
          </w:p>
        </w:tc>
        <w:tc>
          <w:tcPr>
            <w:tcW w:w="6237" w:type="dxa"/>
          </w:tcPr>
          <w:p w14:paraId="7EF62039" w14:textId="77777777" w:rsidR="00A50F0F" w:rsidRDefault="00A50F0F" w:rsidP="00C9291E"/>
        </w:tc>
      </w:tr>
    </w:tbl>
    <w:p w14:paraId="67A9120C" w14:textId="70D9F63B" w:rsidR="00A50F0F" w:rsidRDefault="00A50F0F" w:rsidP="00A50F0F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5670"/>
        <w:gridCol w:w="1418"/>
        <w:gridCol w:w="1417"/>
      </w:tblGrid>
      <w:tr w:rsidR="00D03565" w14:paraId="24843106" w14:textId="77777777" w:rsidTr="001B1774">
        <w:tc>
          <w:tcPr>
            <w:tcW w:w="562" w:type="dxa"/>
            <w:vAlign w:val="center"/>
          </w:tcPr>
          <w:p w14:paraId="63CE5AA4" w14:textId="2B52B2DE" w:rsidR="00D03565" w:rsidRPr="00C27E92" w:rsidRDefault="00D03565" w:rsidP="001B1774">
            <w:pPr>
              <w:jc w:val="center"/>
            </w:pPr>
            <w:r w:rsidRPr="00C27E92">
              <w:t>Lp.</w:t>
            </w:r>
          </w:p>
        </w:tc>
        <w:tc>
          <w:tcPr>
            <w:tcW w:w="5670" w:type="dxa"/>
            <w:vAlign w:val="center"/>
          </w:tcPr>
          <w:p w14:paraId="7E783152" w14:textId="1466BDA9" w:rsidR="00D03565" w:rsidRPr="00C27E92" w:rsidRDefault="00D03565" w:rsidP="001B1774">
            <w:pPr>
              <w:jc w:val="center"/>
            </w:pPr>
            <w:r w:rsidRPr="00C27E92">
              <w:t>Kryteria oceny merytorycznej</w:t>
            </w:r>
          </w:p>
        </w:tc>
        <w:tc>
          <w:tcPr>
            <w:tcW w:w="1418" w:type="dxa"/>
            <w:vAlign w:val="center"/>
          </w:tcPr>
          <w:p w14:paraId="64091EA2" w14:textId="6EE7A84F" w:rsidR="00D03565" w:rsidRPr="00C27E92" w:rsidRDefault="00D03565" w:rsidP="001B1774">
            <w:pPr>
              <w:jc w:val="center"/>
            </w:pPr>
            <w:r w:rsidRPr="00C27E92">
              <w:t>Punktacja</w:t>
            </w:r>
          </w:p>
        </w:tc>
        <w:tc>
          <w:tcPr>
            <w:tcW w:w="1417" w:type="dxa"/>
            <w:vAlign w:val="center"/>
          </w:tcPr>
          <w:p w14:paraId="4CE912D4" w14:textId="630E5F71" w:rsidR="00D03565" w:rsidRPr="00C27E92" w:rsidRDefault="00D03565" w:rsidP="001B1774">
            <w:pPr>
              <w:jc w:val="center"/>
            </w:pPr>
            <w:r w:rsidRPr="00C27E92">
              <w:t>Przyznana liczba punktów</w:t>
            </w:r>
          </w:p>
        </w:tc>
      </w:tr>
      <w:tr w:rsidR="00D03565" w14:paraId="49A7EC55" w14:textId="77777777" w:rsidTr="00F53E38">
        <w:tc>
          <w:tcPr>
            <w:tcW w:w="562" w:type="dxa"/>
          </w:tcPr>
          <w:p w14:paraId="7E597D21" w14:textId="6EC76DEA" w:rsidR="00D03565" w:rsidRPr="00C27E92" w:rsidRDefault="001B1774" w:rsidP="00A50F0F">
            <w:r w:rsidRPr="00C27E92">
              <w:t>1.</w:t>
            </w:r>
          </w:p>
        </w:tc>
        <w:tc>
          <w:tcPr>
            <w:tcW w:w="5670" w:type="dxa"/>
          </w:tcPr>
          <w:p w14:paraId="7AD44540" w14:textId="77777777" w:rsidR="00D03565" w:rsidRPr="00C27E92" w:rsidRDefault="001B1774" w:rsidP="00A50F0F">
            <w:r w:rsidRPr="00C27E92">
              <w:t xml:space="preserve">Pomysłowość i czytelność inicjatywy </w:t>
            </w:r>
          </w:p>
          <w:p w14:paraId="68C98A40" w14:textId="77777777" w:rsidR="001B1774" w:rsidRPr="00C27E92" w:rsidRDefault="001B1774" w:rsidP="001B1774">
            <w:pPr>
              <w:pStyle w:val="Akapitzlist"/>
              <w:numPr>
                <w:ilvl w:val="0"/>
                <w:numId w:val="11"/>
              </w:numPr>
              <w:spacing w:after="0" w:line="240" w:lineRule="auto"/>
            </w:pPr>
            <w:r w:rsidRPr="00C27E92">
              <w:t>Czy cele i działania projektu są zgodne z celami programu?</w:t>
            </w:r>
          </w:p>
          <w:p w14:paraId="72C52211" w14:textId="77777777" w:rsidR="001B1774" w:rsidRPr="00C27E92" w:rsidRDefault="001B1774" w:rsidP="001B1774">
            <w:pPr>
              <w:pStyle w:val="Akapitzlist"/>
              <w:numPr>
                <w:ilvl w:val="0"/>
                <w:numId w:val="11"/>
              </w:numPr>
              <w:spacing w:after="0" w:line="240" w:lineRule="auto"/>
            </w:pPr>
            <w:r w:rsidRPr="00C27E92">
              <w:t>Czy jasno została zdefiniowana potrzeba społeczna i czy jej zaspokojenie służy wspólnemu dobru?</w:t>
            </w:r>
          </w:p>
          <w:p w14:paraId="4A2265E8" w14:textId="7A91896F" w:rsidR="001B1774" w:rsidRPr="00C27E92" w:rsidRDefault="001B1774" w:rsidP="001B1774">
            <w:pPr>
              <w:pStyle w:val="Akapitzlist"/>
              <w:numPr>
                <w:ilvl w:val="0"/>
                <w:numId w:val="11"/>
              </w:numPr>
              <w:spacing w:after="0" w:line="240" w:lineRule="auto"/>
            </w:pPr>
            <w:r w:rsidRPr="00C27E92">
              <w:t>W jakim stopniu wnioskowane działania wynikają z konkretnych potrzeb społeczności Żyrardowa?</w:t>
            </w:r>
          </w:p>
        </w:tc>
        <w:tc>
          <w:tcPr>
            <w:tcW w:w="1418" w:type="dxa"/>
            <w:vAlign w:val="center"/>
          </w:tcPr>
          <w:p w14:paraId="24AC4622" w14:textId="6E5AAF20" w:rsidR="00D03565" w:rsidRPr="00C27E92" w:rsidRDefault="00F53E38" w:rsidP="00F53E38">
            <w:pPr>
              <w:jc w:val="center"/>
            </w:pPr>
            <w:r>
              <w:t>1-10</w:t>
            </w:r>
          </w:p>
        </w:tc>
        <w:tc>
          <w:tcPr>
            <w:tcW w:w="1417" w:type="dxa"/>
          </w:tcPr>
          <w:p w14:paraId="000B3975" w14:textId="77777777" w:rsidR="00D03565" w:rsidRPr="00C27E92" w:rsidRDefault="00D03565" w:rsidP="00A50F0F"/>
        </w:tc>
      </w:tr>
      <w:tr w:rsidR="00D03565" w14:paraId="37E53215" w14:textId="77777777" w:rsidTr="00F53E38">
        <w:tc>
          <w:tcPr>
            <w:tcW w:w="562" w:type="dxa"/>
          </w:tcPr>
          <w:p w14:paraId="4A2266E0" w14:textId="3E4F4F54" w:rsidR="00D03565" w:rsidRPr="00C27E92" w:rsidRDefault="001B1774" w:rsidP="00A50F0F">
            <w:r w:rsidRPr="00C27E92">
              <w:t>2.</w:t>
            </w:r>
          </w:p>
        </w:tc>
        <w:tc>
          <w:tcPr>
            <w:tcW w:w="5670" w:type="dxa"/>
          </w:tcPr>
          <w:p w14:paraId="315DCD5C" w14:textId="091DB482" w:rsidR="00D03565" w:rsidRPr="00C27E92" w:rsidRDefault="00C27E92" w:rsidP="00A50F0F">
            <w:r w:rsidRPr="00C27E92">
              <w:t>SPÓJNOŚĆ</w:t>
            </w:r>
          </w:p>
          <w:p w14:paraId="2A4C74BE" w14:textId="5D949B9A" w:rsidR="001B1774" w:rsidRPr="00C27E92" w:rsidRDefault="001B1774" w:rsidP="001B1774">
            <w:pPr>
              <w:pStyle w:val="Akapitzlist"/>
              <w:numPr>
                <w:ilvl w:val="0"/>
                <w:numId w:val="12"/>
              </w:numPr>
              <w:spacing w:after="0" w:line="240" w:lineRule="auto"/>
            </w:pPr>
            <w:r w:rsidRPr="00C27E92">
              <w:t xml:space="preserve">Czy </w:t>
            </w:r>
            <w:r w:rsidR="00C27E92" w:rsidRPr="00C27E92">
              <w:t>planowane działania pozwolą na osiągnięcie planowanych rezultatów?</w:t>
            </w:r>
          </w:p>
          <w:p w14:paraId="60E2CDDD" w14:textId="77777777" w:rsidR="001B1774" w:rsidRPr="00C27E92" w:rsidRDefault="001B1774" w:rsidP="001B1774">
            <w:pPr>
              <w:pStyle w:val="Akapitzlist"/>
              <w:numPr>
                <w:ilvl w:val="0"/>
                <w:numId w:val="12"/>
              </w:numPr>
              <w:spacing w:after="0" w:line="240" w:lineRule="auto"/>
            </w:pPr>
            <w:r w:rsidRPr="00C27E92">
              <w:t xml:space="preserve">Czy planowane </w:t>
            </w:r>
            <w:r w:rsidR="00C27E92" w:rsidRPr="00C27E92">
              <w:t>działania są możliwe do wykonania w zaplanowanym czasie?</w:t>
            </w:r>
          </w:p>
          <w:p w14:paraId="24D1795E" w14:textId="38067B1A" w:rsidR="00C27E92" w:rsidRPr="00C27E92" w:rsidRDefault="00C27E92" w:rsidP="001B1774">
            <w:pPr>
              <w:pStyle w:val="Akapitzlist"/>
              <w:numPr>
                <w:ilvl w:val="0"/>
                <w:numId w:val="12"/>
              </w:numPr>
              <w:spacing w:after="0" w:line="240" w:lineRule="auto"/>
            </w:pPr>
            <w:r w:rsidRPr="00C27E92">
              <w:t>Czy harmonogram działań jest przejrzysty i spójny z opisem inicjatywy?</w:t>
            </w:r>
          </w:p>
        </w:tc>
        <w:tc>
          <w:tcPr>
            <w:tcW w:w="1418" w:type="dxa"/>
            <w:vAlign w:val="center"/>
          </w:tcPr>
          <w:p w14:paraId="1329C466" w14:textId="08C66F02" w:rsidR="00D03565" w:rsidRPr="00C27E92" w:rsidRDefault="00F53E38" w:rsidP="00F53E38">
            <w:pPr>
              <w:jc w:val="center"/>
            </w:pPr>
            <w:r>
              <w:t>1-10</w:t>
            </w:r>
          </w:p>
        </w:tc>
        <w:tc>
          <w:tcPr>
            <w:tcW w:w="1417" w:type="dxa"/>
          </w:tcPr>
          <w:p w14:paraId="446027D7" w14:textId="77777777" w:rsidR="00D03565" w:rsidRPr="00C27E92" w:rsidRDefault="00D03565" w:rsidP="00A50F0F"/>
        </w:tc>
      </w:tr>
      <w:tr w:rsidR="00D03565" w14:paraId="51E7339C" w14:textId="77777777" w:rsidTr="00F53E38">
        <w:tc>
          <w:tcPr>
            <w:tcW w:w="562" w:type="dxa"/>
          </w:tcPr>
          <w:p w14:paraId="6EBF1456" w14:textId="1EDD0819" w:rsidR="00D03565" w:rsidRPr="00C27E92" w:rsidRDefault="00C27E92" w:rsidP="00A50F0F">
            <w:r w:rsidRPr="00C27E92">
              <w:t xml:space="preserve">3. </w:t>
            </w:r>
          </w:p>
        </w:tc>
        <w:tc>
          <w:tcPr>
            <w:tcW w:w="5670" w:type="dxa"/>
          </w:tcPr>
          <w:p w14:paraId="5171BC59" w14:textId="77777777" w:rsidR="00D03565" w:rsidRPr="00C27E92" w:rsidRDefault="00C27E92" w:rsidP="00A50F0F">
            <w:r w:rsidRPr="00C27E92">
              <w:t>RACJONALNOŚĆ</w:t>
            </w:r>
          </w:p>
          <w:p w14:paraId="17F9F225" w14:textId="77777777" w:rsidR="00C27E92" w:rsidRPr="00C27E92" w:rsidRDefault="00C27E92" w:rsidP="00C27E92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 w:rsidRPr="00C27E92">
              <w:t>Czy budżet jest czytelny i zgodny z tematem inicjatywy?</w:t>
            </w:r>
          </w:p>
          <w:p w14:paraId="78BB7946" w14:textId="77777777" w:rsidR="00C27E92" w:rsidRPr="00C27E92" w:rsidRDefault="00C27E92" w:rsidP="00C27E92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 w:rsidRPr="00C27E92">
              <w:t>Czy wszystkie wydatki w kosztorysie są kwalifikowalne?</w:t>
            </w:r>
          </w:p>
          <w:p w14:paraId="337C16BD" w14:textId="00E2B88A" w:rsidR="00C27E92" w:rsidRPr="00C27E92" w:rsidRDefault="00C27E92" w:rsidP="00C27E92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 w:rsidRPr="00C27E92">
              <w:t>Czy wszystkie wydatki są uzasadnione i konieczne do realizacji inicjatywy?</w:t>
            </w:r>
          </w:p>
        </w:tc>
        <w:tc>
          <w:tcPr>
            <w:tcW w:w="1418" w:type="dxa"/>
            <w:vAlign w:val="center"/>
          </w:tcPr>
          <w:p w14:paraId="3A810EED" w14:textId="200BBD42" w:rsidR="00D03565" w:rsidRPr="00C27E92" w:rsidRDefault="00F53E38" w:rsidP="00F53E38">
            <w:pPr>
              <w:jc w:val="center"/>
            </w:pPr>
            <w:r>
              <w:t>1-10</w:t>
            </w:r>
          </w:p>
        </w:tc>
        <w:tc>
          <w:tcPr>
            <w:tcW w:w="1417" w:type="dxa"/>
          </w:tcPr>
          <w:p w14:paraId="042671C5" w14:textId="77777777" w:rsidR="00D03565" w:rsidRPr="00C27E92" w:rsidRDefault="00D03565" w:rsidP="00A50F0F"/>
        </w:tc>
      </w:tr>
      <w:tr w:rsidR="00D03565" w14:paraId="5C1D9634" w14:textId="77777777" w:rsidTr="00F53E38">
        <w:tc>
          <w:tcPr>
            <w:tcW w:w="562" w:type="dxa"/>
          </w:tcPr>
          <w:p w14:paraId="2DB3C57C" w14:textId="45FAED8D" w:rsidR="00D03565" w:rsidRPr="00C27E92" w:rsidRDefault="00C27E92" w:rsidP="00A50F0F">
            <w:r w:rsidRPr="00C27E92">
              <w:t>4.</w:t>
            </w:r>
          </w:p>
        </w:tc>
        <w:tc>
          <w:tcPr>
            <w:tcW w:w="5670" w:type="dxa"/>
          </w:tcPr>
          <w:p w14:paraId="66378AB8" w14:textId="2F5A032B" w:rsidR="00D03565" w:rsidRPr="00C27E92" w:rsidRDefault="00B50AAE" w:rsidP="00A50F0F">
            <w:r>
              <w:t xml:space="preserve">ZWIĄZEK Z TREŚCIAMI ZAWARTYMI RAPORCIE Z DIAGNOZY </w:t>
            </w:r>
          </w:p>
          <w:p w14:paraId="64ABE968" w14:textId="22CC8C88" w:rsidR="00C27E92" w:rsidRPr="00C27E92" w:rsidRDefault="00886FB7" w:rsidP="00C27E92">
            <w:pPr>
              <w:pStyle w:val="Akapitzlist"/>
              <w:numPr>
                <w:ilvl w:val="0"/>
                <w:numId w:val="14"/>
              </w:numPr>
              <w:spacing w:after="0" w:line="240" w:lineRule="auto"/>
            </w:pPr>
            <w:r>
              <w:t>Czy wnioskowana inicjatywa odpowiada na potrzeby wynikające z powstałego raportu w ramach realizacji diagnozy kultury w programie Dom Kultury+?</w:t>
            </w:r>
          </w:p>
        </w:tc>
        <w:tc>
          <w:tcPr>
            <w:tcW w:w="1418" w:type="dxa"/>
            <w:vAlign w:val="center"/>
          </w:tcPr>
          <w:p w14:paraId="32261FF0" w14:textId="2E159F01" w:rsidR="00D03565" w:rsidRPr="00C27E92" w:rsidRDefault="00F53E38" w:rsidP="00F53E38">
            <w:pPr>
              <w:jc w:val="center"/>
            </w:pPr>
            <w:r>
              <w:t>1-10</w:t>
            </w:r>
          </w:p>
        </w:tc>
        <w:tc>
          <w:tcPr>
            <w:tcW w:w="1417" w:type="dxa"/>
          </w:tcPr>
          <w:p w14:paraId="7BA3F5E7" w14:textId="77777777" w:rsidR="00D03565" w:rsidRPr="00C27E92" w:rsidRDefault="00D03565" w:rsidP="00A50F0F"/>
        </w:tc>
      </w:tr>
    </w:tbl>
    <w:p w14:paraId="1F8A7601" w14:textId="77777777" w:rsidR="00A50F0F" w:rsidRDefault="00A50F0F" w:rsidP="00A50F0F">
      <w:pPr>
        <w:rPr>
          <w:sz w:val="18"/>
          <w:szCs w:val="18"/>
        </w:rPr>
      </w:pPr>
    </w:p>
    <w:p w14:paraId="5DBA4696" w14:textId="5C710DDB" w:rsidR="00A50F0F" w:rsidRDefault="00A50F0F" w:rsidP="00A50F0F">
      <w:pPr>
        <w:rPr>
          <w:sz w:val="18"/>
          <w:szCs w:val="18"/>
        </w:rPr>
      </w:pPr>
    </w:p>
    <w:p w14:paraId="0F2A67F7" w14:textId="77777777" w:rsidR="00A50F0F" w:rsidRDefault="00A50F0F" w:rsidP="00A50F0F">
      <w:pPr>
        <w:rPr>
          <w:sz w:val="18"/>
          <w:szCs w:val="18"/>
        </w:rPr>
      </w:pPr>
    </w:p>
    <w:p w14:paraId="3751EA9B" w14:textId="0E81C681" w:rsidR="00A50F0F" w:rsidRDefault="00A50F0F" w:rsidP="00A50F0F">
      <w:pPr>
        <w:rPr>
          <w:sz w:val="18"/>
          <w:szCs w:val="18"/>
        </w:rPr>
      </w:pPr>
    </w:p>
    <w:p w14:paraId="64307489" w14:textId="75C58EB2" w:rsidR="00F53E38" w:rsidRDefault="00F53E38" w:rsidP="00A50F0F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</w:t>
      </w:r>
    </w:p>
    <w:p w14:paraId="37002904" w14:textId="34D822C4" w:rsidR="00F53E38" w:rsidRDefault="00F53E38" w:rsidP="00A50F0F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Podpis członka Komisji</w:t>
      </w:r>
    </w:p>
    <w:sectPr w:rsidR="00F53E38" w:rsidSect="00E821DC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10B39" w14:textId="77777777" w:rsidR="006E3D3D" w:rsidRDefault="006E3D3D" w:rsidP="009215CB">
      <w:pPr>
        <w:spacing w:after="0" w:line="240" w:lineRule="auto"/>
      </w:pPr>
      <w:r>
        <w:separator/>
      </w:r>
    </w:p>
  </w:endnote>
  <w:endnote w:type="continuationSeparator" w:id="0">
    <w:p w14:paraId="4CEA6B5D" w14:textId="77777777" w:rsidR="006E3D3D" w:rsidRDefault="006E3D3D" w:rsidP="00921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A2FA5" w14:textId="77777777" w:rsidR="006E3D3D" w:rsidRDefault="006E3D3D" w:rsidP="009215CB">
      <w:pPr>
        <w:spacing w:after="0" w:line="240" w:lineRule="auto"/>
      </w:pPr>
      <w:r>
        <w:separator/>
      </w:r>
    </w:p>
  </w:footnote>
  <w:footnote w:type="continuationSeparator" w:id="0">
    <w:p w14:paraId="0BBC3868" w14:textId="77777777" w:rsidR="006E3D3D" w:rsidRDefault="006E3D3D" w:rsidP="00921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CB1E4" w14:textId="037E9E8A" w:rsidR="00E821DC" w:rsidRDefault="00E821DC" w:rsidP="00E821D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D2FCA"/>
    <w:multiLevelType w:val="hybridMultilevel"/>
    <w:tmpl w:val="2DA80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03AA"/>
    <w:multiLevelType w:val="hybridMultilevel"/>
    <w:tmpl w:val="6BA40F5A"/>
    <w:lvl w:ilvl="0" w:tplc="A906D50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378DE"/>
    <w:multiLevelType w:val="hybridMultilevel"/>
    <w:tmpl w:val="77EE4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67159"/>
    <w:multiLevelType w:val="hybridMultilevel"/>
    <w:tmpl w:val="7E225C18"/>
    <w:lvl w:ilvl="0" w:tplc="C674DCC2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93B8E"/>
    <w:multiLevelType w:val="hybridMultilevel"/>
    <w:tmpl w:val="E3A01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17031"/>
    <w:multiLevelType w:val="hybridMultilevel"/>
    <w:tmpl w:val="9E523886"/>
    <w:lvl w:ilvl="0" w:tplc="A906D50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553B7"/>
    <w:multiLevelType w:val="hybridMultilevel"/>
    <w:tmpl w:val="5E264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902EA"/>
    <w:multiLevelType w:val="hybridMultilevel"/>
    <w:tmpl w:val="D34CB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5AA"/>
    <w:multiLevelType w:val="hybridMultilevel"/>
    <w:tmpl w:val="4DD6A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46DA5"/>
    <w:multiLevelType w:val="hybridMultilevel"/>
    <w:tmpl w:val="4C06D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8207B"/>
    <w:multiLevelType w:val="hybridMultilevel"/>
    <w:tmpl w:val="9E409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B5CFD"/>
    <w:multiLevelType w:val="hybridMultilevel"/>
    <w:tmpl w:val="2132E1C6"/>
    <w:lvl w:ilvl="0" w:tplc="A906D50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735EA"/>
    <w:multiLevelType w:val="hybridMultilevel"/>
    <w:tmpl w:val="3A0086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D031E5"/>
    <w:multiLevelType w:val="hybridMultilevel"/>
    <w:tmpl w:val="A0F2CA9C"/>
    <w:lvl w:ilvl="0" w:tplc="A906D50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5"/>
  </w:num>
  <w:num w:numId="12">
    <w:abstractNumId w:val="11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AA3"/>
    <w:rsid w:val="0006717D"/>
    <w:rsid w:val="00172375"/>
    <w:rsid w:val="00181FED"/>
    <w:rsid w:val="001A301A"/>
    <w:rsid w:val="001B0F71"/>
    <w:rsid w:val="001B1774"/>
    <w:rsid w:val="001C17DE"/>
    <w:rsid w:val="001E6970"/>
    <w:rsid w:val="002561B1"/>
    <w:rsid w:val="00286EDB"/>
    <w:rsid w:val="002A28F7"/>
    <w:rsid w:val="002A558E"/>
    <w:rsid w:val="00320B58"/>
    <w:rsid w:val="003C59CA"/>
    <w:rsid w:val="003D3776"/>
    <w:rsid w:val="00433B69"/>
    <w:rsid w:val="0043742A"/>
    <w:rsid w:val="0049199F"/>
    <w:rsid w:val="004D7ADF"/>
    <w:rsid w:val="00542A00"/>
    <w:rsid w:val="00554C1E"/>
    <w:rsid w:val="005E622D"/>
    <w:rsid w:val="00682AA3"/>
    <w:rsid w:val="006E3D3D"/>
    <w:rsid w:val="007253DE"/>
    <w:rsid w:val="00791F5C"/>
    <w:rsid w:val="007A68BE"/>
    <w:rsid w:val="007D6E96"/>
    <w:rsid w:val="007F40D6"/>
    <w:rsid w:val="008671CB"/>
    <w:rsid w:val="00872DFA"/>
    <w:rsid w:val="00886FB7"/>
    <w:rsid w:val="008E4398"/>
    <w:rsid w:val="00905246"/>
    <w:rsid w:val="009215CB"/>
    <w:rsid w:val="009C3081"/>
    <w:rsid w:val="00A50F0F"/>
    <w:rsid w:val="00AA689A"/>
    <w:rsid w:val="00B16109"/>
    <w:rsid w:val="00B50AAE"/>
    <w:rsid w:val="00B629C9"/>
    <w:rsid w:val="00C27E92"/>
    <w:rsid w:val="00CF276A"/>
    <w:rsid w:val="00D03565"/>
    <w:rsid w:val="00D16EFD"/>
    <w:rsid w:val="00D31F3E"/>
    <w:rsid w:val="00DD0292"/>
    <w:rsid w:val="00E24778"/>
    <w:rsid w:val="00E56EC6"/>
    <w:rsid w:val="00E821DC"/>
    <w:rsid w:val="00E82412"/>
    <w:rsid w:val="00E87EBD"/>
    <w:rsid w:val="00F53E38"/>
    <w:rsid w:val="00F55E7D"/>
    <w:rsid w:val="00F83D70"/>
    <w:rsid w:val="00FD6ABC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4D356"/>
  <w15:chartTrackingRefBased/>
  <w15:docId w15:val="{E2A7D338-2812-46A3-98F6-20002CA0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1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5CB"/>
  </w:style>
  <w:style w:type="paragraph" w:styleId="Stopka">
    <w:name w:val="footer"/>
    <w:basedOn w:val="Normalny"/>
    <w:link w:val="StopkaZnak"/>
    <w:uiPriority w:val="99"/>
    <w:unhideWhenUsed/>
    <w:rsid w:val="00921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5CB"/>
  </w:style>
  <w:style w:type="character" w:styleId="Odwoaniedokomentarza">
    <w:name w:val="annotation reference"/>
    <w:basedOn w:val="Domylnaczcionkaakapitu"/>
    <w:uiPriority w:val="99"/>
    <w:semiHidden/>
    <w:unhideWhenUsed/>
    <w:rsid w:val="001723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23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23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3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237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72375"/>
    <w:pPr>
      <w:spacing w:after="200" w:line="276" w:lineRule="auto"/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9199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D0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A50F0F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Tytu">
    <w:name w:val="Title"/>
    <w:basedOn w:val="Normalny"/>
    <w:link w:val="TytuZnak"/>
    <w:uiPriority w:val="10"/>
    <w:qFormat/>
    <w:rsid w:val="00A50F0F"/>
    <w:pPr>
      <w:suppressAutoHyphens/>
      <w:autoSpaceDN w:val="0"/>
      <w:spacing w:before="240" w:after="60" w:line="240" w:lineRule="auto"/>
      <w:jc w:val="center"/>
      <w:textAlignment w:val="baseline"/>
    </w:pPr>
    <w:rPr>
      <w:rFonts w:ascii="Arial" w:eastAsia="Arial" w:hAnsi="Arial" w:cs="Arial"/>
      <w:b/>
      <w:bCs/>
      <w:color w:val="000000"/>
      <w:kern w:val="0"/>
      <w:sz w:val="32"/>
      <w:szCs w:val="32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A50F0F"/>
    <w:rPr>
      <w:rFonts w:ascii="Arial" w:eastAsia="Arial" w:hAnsi="Arial" w:cs="Arial"/>
      <w:b/>
      <w:bCs/>
      <w:color w:val="000000"/>
      <w:kern w:val="0"/>
      <w:sz w:val="32"/>
      <w:szCs w:val="32"/>
      <w:lang w:eastAsia="pl-PL"/>
      <w14:ligatures w14:val="none"/>
    </w:rPr>
  </w:style>
  <w:style w:type="paragraph" w:styleId="Bezodstpw">
    <w:name w:val="No Spacing"/>
    <w:link w:val="BezodstpwZnak"/>
    <w:uiPriority w:val="1"/>
    <w:qFormat/>
    <w:rsid w:val="00E821DC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E821DC"/>
    <w:rPr>
      <w:rFonts w:eastAsiaTheme="minorEastAsia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4AB1A-65E4-4C2F-BC95-ECC08881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</dc:creator>
  <cp:keywords/>
  <dc:description/>
  <cp:lastModifiedBy>1</cp:lastModifiedBy>
  <cp:revision>2</cp:revision>
  <cp:lastPrinted>2023-06-07T17:50:00Z</cp:lastPrinted>
  <dcterms:created xsi:type="dcterms:W3CDTF">2023-06-07T17:56:00Z</dcterms:created>
  <dcterms:modified xsi:type="dcterms:W3CDTF">2023-06-07T17:56:00Z</dcterms:modified>
</cp:coreProperties>
</file>